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4CA" w:rsidRDefault="000E04CA" w:rsidP="00D150C7">
      <w:pPr>
        <w:wordWrap w:val="0"/>
        <w:rPr>
          <w:rFonts w:ascii="ＭＳ 明朝"/>
        </w:rPr>
      </w:pPr>
      <w:bookmarkStart w:id="0" w:name="_GoBack"/>
      <w:bookmarkEnd w:id="0"/>
      <w:r w:rsidRPr="000E04CA">
        <w:rPr>
          <w:rFonts w:ascii="ＭＳ 明朝" w:hAnsi="ＭＳ 明朝" w:hint="eastAsia"/>
        </w:rPr>
        <w:t>別記</w:t>
      </w:r>
    </w:p>
    <w:p w:rsidR="00417C90" w:rsidRPr="00D150C7" w:rsidRDefault="00417C90" w:rsidP="00D150C7">
      <w:pPr>
        <w:wordWrap w:val="0"/>
        <w:rPr>
          <w:rFonts w:ascii="ＭＳ 明朝"/>
        </w:rPr>
      </w:pPr>
      <w:r w:rsidRPr="00D150C7">
        <w:rPr>
          <w:rFonts w:ascii="ＭＳ 明朝" w:hAnsi="ＭＳ 明朝" w:hint="eastAsia"/>
        </w:rPr>
        <w:t>様式第１号（第７条関係）</w:t>
      </w:r>
      <w:r w:rsidRPr="00D150C7">
        <w:rPr>
          <w:rFonts w:ascii="ＭＳ 明朝"/>
        </w:rPr>
        <w:tab/>
      </w:r>
      <w:r w:rsidRPr="00D150C7">
        <w:rPr>
          <w:rFonts w:ascii="ＭＳ 明朝"/>
        </w:rPr>
        <w:tab/>
      </w:r>
      <w:r w:rsidRPr="00D150C7">
        <w:rPr>
          <w:rFonts w:ascii="ＭＳ 明朝"/>
        </w:rPr>
        <w:tab/>
      </w:r>
      <w:r w:rsidRPr="00D150C7">
        <w:rPr>
          <w:rFonts w:ascii="ＭＳ 明朝"/>
        </w:rPr>
        <w:tab/>
      </w:r>
      <w:r w:rsidRPr="00D150C7">
        <w:rPr>
          <w:rFonts w:ascii="ＭＳ 明朝"/>
        </w:rPr>
        <w:tab/>
      </w:r>
      <w:r w:rsidRPr="00D150C7">
        <w:rPr>
          <w:rFonts w:ascii="ＭＳ 明朝"/>
        </w:rPr>
        <w:tab/>
      </w:r>
    </w:p>
    <w:p w:rsidR="00417C90" w:rsidRPr="0067143F" w:rsidRDefault="00417C90" w:rsidP="00417C9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67143F">
        <w:rPr>
          <w:rFonts w:ascii="ＭＳ ゴシック" w:eastAsia="ＭＳ ゴシック" w:hAnsi="ＭＳ ゴシック" w:hint="eastAsia"/>
          <w:b/>
          <w:sz w:val="24"/>
          <w:szCs w:val="24"/>
        </w:rPr>
        <w:t>共同研究申込書</w:t>
      </w:r>
    </w:p>
    <w:p w:rsidR="00417C90" w:rsidRPr="006B10CD" w:rsidRDefault="00417C90" w:rsidP="00417C90">
      <w:pPr>
        <w:jc w:val="right"/>
      </w:pP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rPr>
          <w:rFonts w:hint="eastAsia"/>
        </w:rPr>
        <w:t xml:space="preserve">　</w:t>
      </w:r>
      <w:r w:rsidRPr="006B10CD">
        <w:t xml:space="preserve"> </w:t>
      </w:r>
      <w:r w:rsidRPr="006B10CD">
        <w:rPr>
          <w:rFonts w:hint="eastAsia"/>
        </w:rPr>
        <w:t>年</w:t>
      </w:r>
      <w:r w:rsidRPr="006B10CD">
        <w:t xml:space="preserve"> </w:t>
      </w:r>
      <w:r w:rsidRPr="006B10CD">
        <w:rPr>
          <w:rFonts w:hint="eastAsia"/>
        </w:rPr>
        <w:t xml:space="preserve">　月　</w:t>
      </w:r>
      <w:r w:rsidRPr="006B10CD">
        <w:t xml:space="preserve"> </w:t>
      </w:r>
      <w:r w:rsidRPr="006B10CD">
        <w:rPr>
          <w:rFonts w:hint="eastAsia"/>
        </w:rPr>
        <w:t>日</w:t>
      </w:r>
      <w:r w:rsidRPr="006B10CD">
        <w:tab/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</w:p>
    <w:p w:rsidR="00417C90" w:rsidRPr="006B10CD" w:rsidRDefault="00417C90" w:rsidP="00417C90">
      <w:r w:rsidRPr="006B10CD">
        <w:rPr>
          <w:rFonts w:hint="eastAsia"/>
        </w:rPr>
        <w:t xml:space="preserve">　（　　　　　　　　　）学長</w:t>
      </w:r>
      <w:r w:rsidRPr="006B10CD">
        <w:t xml:space="preserve"> </w:t>
      </w:r>
      <w:r w:rsidRPr="006B10CD">
        <w:rPr>
          <w:rFonts w:hint="eastAsia"/>
        </w:rPr>
        <w:t>様</w:t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rPr>
          <w:rFonts w:hint="eastAsia"/>
        </w:rPr>
        <w:t xml:space="preserve">　</w:t>
      </w:r>
      <w:r w:rsidRPr="006B10CD">
        <w:t xml:space="preserve">                        </w:t>
      </w:r>
      <w:r w:rsidRPr="006B10CD">
        <w:rPr>
          <w:rFonts w:hint="eastAsia"/>
        </w:rPr>
        <w:t>依</w:t>
      </w:r>
      <w:r w:rsidRPr="006B10CD">
        <w:t xml:space="preserve"> </w:t>
      </w:r>
      <w:r w:rsidRPr="006B10CD">
        <w:rPr>
          <w:rFonts w:hint="eastAsia"/>
        </w:rPr>
        <w:t>頼</w:t>
      </w:r>
      <w:r w:rsidRPr="006B10CD">
        <w:t xml:space="preserve"> </w:t>
      </w:r>
      <w:r w:rsidRPr="006B10CD">
        <w:rPr>
          <w:rFonts w:hint="eastAsia"/>
        </w:rPr>
        <w:t>者</w:t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rPr>
          <w:rFonts w:hint="eastAsia"/>
        </w:rPr>
        <w:t xml:space="preserve">　</w:t>
      </w:r>
      <w:r w:rsidRPr="006B10CD">
        <w:t xml:space="preserve">                        </w:t>
      </w:r>
      <w:r w:rsidRPr="006B10CD">
        <w:rPr>
          <w:rFonts w:hint="eastAsia"/>
        </w:rPr>
        <w:t xml:space="preserve">住　</w:t>
      </w:r>
      <w:r w:rsidRPr="006B10CD">
        <w:t xml:space="preserve">  </w:t>
      </w:r>
      <w:r w:rsidRPr="006B10CD">
        <w:rPr>
          <w:rFonts w:hint="eastAsia"/>
        </w:rPr>
        <w:t>所</w:t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rPr>
          <w:rFonts w:hint="eastAsia"/>
        </w:rPr>
        <w:t xml:space="preserve">　</w:t>
      </w:r>
      <w:r w:rsidRPr="006B10CD">
        <w:t xml:space="preserve">                        </w:t>
      </w:r>
      <w:r w:rsidRPr="006B10CD">
        <w:rPr>
          <w:rFonts w:hint="eastAsia"/>
        </w:rPr>
        <w:t>名</w:t>
      </w:r>
      <w:r w:rsidRPr="006B10CD">
        <w:t xml:space="preserve"> </w:t>
      </w:r>
      <w:r w:rsidRPr="006B10CD">
        <w:rPr>
          <w:rFonts w:hint="eastAsia"/>
        </w:rPr>
        <w:t xml:space="preserve">　</w:t>
      </w:r>
      <w:r w:rsidRPr="006B10CD">
        <w:t xml:space="preserve"> </w:t>
      </w:r>
      <w:r w:rsidRPr="006B10CD">
        <w:rPr>
          <w:rFonts w:hint="eastAsia"/>
        </w:rPr>
        <w:t>称</w:t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rPr>
          <w:rFonts w:hint="eastAsia"/>
        </w:rPr>
        <w:t xml:space="preserve">　</w:t>
      </w:r>
      <w:r w:rsidRPr="006B10CD">
        <w:t xml:space="preserve">                        </w:t>
      </w:r>
      <w:r w:rsidRPr="006B10CD">
        <w:rPr>
          <w:rFonts w:hint="eastAsia"/>
        </w:rPr>
        <w:t>代表者名</w:t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rPr>
          <w:rFonts w:hint="eastAsia"/>
        </w:rPr>
        <w:t>印</w:t>
      </w:r>
    </w:p>
    <w:p w:rsidR="00417C90" w:rsidRPr="006B10CD" w:rsidRDefault="00417C90" w:rsidP="00417C90"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</w:p>
    <w:p w:rsidR="00417C90" w:rsidRPr="006B10CD" w:rsidRDefault="00417C90" w:rsidP="00417C90">
      <w:r w:rsidRPr="006B10CD">
        <w:rPr>
          <w:rFonts w:hint="eastAsia"/>
        </w:rPr>
        <w:t xml:space="preserve">　</w:t>
      </w:r>
      <w:bookmarkStart w:id="1" w:name="_Hlk67331201"/>
      <w:r w:rsidRPr="006B10CD">
        <w:rPr>
          <w:rFonts w:hint="eastAsia"/>
        </w:rPr>
        <w:t>広島県公立大学法人</w:t>
      </w:r>
      <w:bookmarkEnd w:id="1"/>
      <w:r w:rsidRPr="006B10CD">
        <w:rPr>
          <w:rFonts w:hint="eastAsia"/>
        </w:rPr>
        <w:t>共同研究規程第７条により，次のとおり共同研究を申し込みます。</w:t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  <w:r w:rsidRPr="006B10C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4276"/>
      </w:tblGrid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１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研究の題名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２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研究目的及び内容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３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研究期間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67143F">
            <w:pPr>
              <w:ind w:firstLineChars="100" w:firstLine="210"/>
            </w:pPr>
            <w:r w:rsidRPr="0067143F">
              <w:rPr>
                <w:rFonts w:hint="eastAsia"/>
              </w:rPr>
              <w:t xml:space="preserve">　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 xml:space="preserve">年　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 xml:space="preserve">月　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日</w:t>
            </w:r>
            <w:r w:rsidRPr="0067143F">
              <w:t xml:space="preserve">  </w:t>
            </w:r>
            <w:r w:rsidRPr="0067143F">
              <w:rPr>
                <w:rFonts w:hint="eastAsia"/>
              </w:rPr>
              <w:t>～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 xml:space="preserve">　</w:t>
            </w:r>
            <w:r w:rsidRPr="0067143F">
              <w:t xml:space="preserve"> </w:t>
            </w:r>
            <w:r w:rsidR="001210E2" w:rsidRPr="0067143F">
              <w:rPr>
                <w:rFonts w:hint="eastAsia"/>
              </w:rPr>
              <w:t xml:space="preserve">　</w:t>
            </w:r>
            <w:r w:rsidRPr="0067143F">
              <w:rPr>
                <w:rFonts w:hint="eastAsia"/>
              </w:rPr>
              <w:t xml:space="preserve">年　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 xml:space="preserve">月　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日</w:t>
            </w:r>
          </w:p>
        </w:tc>
      </w:tr>
      <w:tr w:rsidR="006B10CD" w:rsidRPr="0067143F" w:rsidTr="0067143F">
        <w:trPr>
          <w:trHeight w:val="702"/>
        </w:trPr>
        <w:tc>
          <w:tcPr>
            <w:tcW w:w="2235" w:type="dxa"/>
            <w:vMerge w:val="restart"/>
            <w:vAlign w:val="center"/>
            <w:hideMark/>
          </w:tcPr>
          <w:p w:rsidR="00417C90" w:rsidRPr="0067143F" w:rsidRDefault="00417C90" w:rsidP="0067143F">
            <w:pPr>
              <w:ind w:left="315" w:hangingChars="150" w:hanging="315"/>
            </w:pPr>
            <w:r w:rsidRPr="0067143F">
              <w:rPr>
                <w:rFonts w:hint="eastAsia"/>
              </w:rPr>
              <w:t>４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研究に要する経費の負担額（消費税等含む。）</w:t>
            </w:r>
          </w:p>
        </w:tc>
        <w:tc>
          <w:tcPr>
            <w:tcW w:w="2409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直接研究に要する経費</w:t>
            </w:r>
            <w:r w:rsidRPr="0067143F">
              <w:t xml:space="preserve"> </w:t>
            </w:r>
          </w:p>
        </w:tc>
        <w:tc>
          <w:tcPr>
            <w:tcW w:w="4276" w:type="dxa"/>
            <w:noWrap/>
            <w:vAlign w:val="center"/>
            <w:hideMark/>
          </w:tcPr>
          <w:p w:rsidR="00417C90" w:rsidRPr="0067143F" w:rsidRDefault="00417C90" w:rsidP="0067143F">
            <w:pPr>
              <w:jc w:val="right"/>
            </w:pPr>
            <w:r w:rsidRPr="0067143F">
              <w:rPr>
                <w:rFonts w:hint="eastAsia"/>
              </w:rPr>
              <w:t xml:space="preserve">　円</w:t>
            </w:r>
          </w:p>
        </w:tc>
      </w:tr>
      <w:tr w:rsidR="006B10CD" w:rsidRPr="0067143F" w:rsidTr="0067143F">
        <w:trPr>
          <w:trHeight w:val="702"/>
        </w:trPr>
        <w:tc>
          <w:tcPr>
            <w:tcW w:w="2235" w:type="dxa"/>
            <w:vMerge/>
            <w:vAlign w:val="center"/>
            <w:hideMark/>
          </w:tcPr>
          <w:p w:rsidR="00417C90" w:rsidRPr="0067143F" w:rsidRDefault="00417C90" w:rsidP="00E4602F"/>
        </w:tc>
        <w:tc>
          <w:tcPr>
            <w:tcW w:w="2409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間接経費</w:t>
            </w:r>
          </w:p>
        </w:tc>
        <w:tc>
          <w:tcPr>
            <w:tcW w:w="4276" w:type="dxa"/>
            <w:noWrap/>
            <w:vAlign w:val="center"/>
            <w:hideMark/>
          </w:tcPr>
          <w:p w:rsidR="00417C90" w:rsidRPr="0067143F" w:rsidRDefault="00417C90" w:rsidP="0067143F">
            <w:pPr>
              <w:jc w:val="right"/>
            </w:pPr>
            <w:r w:rsidRPr="0067143F">
              <w:rPr>
                <w:rFonts w:hint="eastAsia"/>
              </w:rPr>
              <w:t xml:space="preserve">　円</w:t>
            </w:r>
          </w:p>
        </w:tc>
      </w:tr>
      <w:tr w:rsidR="006B10CD" w:rsidRPr="0067143F" w:rsidTr="0067143F">
        <w:trPr>
          <w:trHeight w:val="702"/>
        </w:trPr>
        <w:tc>
          <w:tcPr>
            <w:tcW w:w="2235" w:type="dxa"/>
            <w:vMerge/>
            <w:vAlign w:val="center"/>
            <w:hideMark/>
          </w:tcPr>
          <w:p w:rsidR="00417C90" w:rsidRPr="0067143F" w:rsidRDefault="00417C90" w:rsidP="00E4602F"/>
        </w:tc>
        <w:tc>
          <w:tcPr>
            <w:tcW w:w="2409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合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計</w:t>
            </w:r>
          </w:p>
        </w:tc>
        <w:tc>
          <w:tcPr>
            <w:tcW w:w="4276" w:type="dxa"/>
            <w:noWrap/>
            <w:vAlign w:val="center"/>
            <w:hideMark/>
          </w:tcPr>
          <w:p w:rsidR="00417C90" w:rsidRPr="0067143F" w:rsidRDefault="00417C90" w:rsidP="0067143F">
            <w:pPr>
              <w:jc w:val="right"/>
            </w:pPr>
            <w:r w:rsidRPr="0067143F">
              <w:rPr>
                <w:rFonts w:hint="eastAsia"/>
              </w:rPr>
              <w:t xml:space="preserve">　円</w:t>
            </w:r>
          </w:p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67143F">
            <w:pPr>
              <w:ind w:left="315" w:hangingChars="150" w:hanging="315"/>
            </w:pPr>
            <w:r w:rsidRPr="0067143F">
              <w:rPr>
                <w:rFonts w:hint="eastAsia"/>
              </w:rPr>
              <w:t>５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共同研究を行う者の氏名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67143F">
            <w:pPr>
              <w:ind w:left="315" w:hangingChars="150" w:hanging="315"/>
            </w:pPr>
            <w:r w:rsidRPr="0067143F">
              <w:rPr>
                <w:rFonts w:hint="eastAsia"/>
              </w:rPr>
              <w:t>６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希望する研究担当教員の氏名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７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提供する設備等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  <w:tr w:rsidR="006B10CD" w:rsidRPr="0067143F" w:rsidTr="0067143F">
        <w:trPr>
          <w:trHeight w:val="702"/>
        </w:trPr>
        <w:tc>
          <w:tcPr>
            <w:tcW w:w="2235" w:type="dxa"/>
            <w:vAlign w:val="center"/>
            <w:hideMark/>
          </w:tcPr>
          <w:p w:rsidR="00417C90" w:rsidRPr="0067143F" w:rsidRDefault="00417C90" w:rsidP="00E4602F">
            <w:r w:rsidRPr="0067143F">
              <w:rPr>
                <w:rFonts w:hint="eastAsia"/>
              </w:rPr>
              <w:t>８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備</w:t>
            </w:r>
            <w:r w:rsidRPr="0067143F">
              <w:t xml:space="preserve"> </w:t>
            </w:r>
            <w:r w:rsidRPr="0067143F">
              <w:rPr>
                <w:rFonts w:hint="eastAsia"/>
              </w:rPr>
              <w:t>考</w:t>
            </w:r>
          </w:p>
        </w:tc>
        <w:tc>
          <w:tcPr>
            <w:tcW w:w="6685" w:type="dxa"/>
            <w:gridSpan w:val="2"/>
            <w:noWrap/>
            <w:vAlign w:val="center"/>
            <w:hideMark/>
          </w:tcPr>
          <w:p w:rsidR="00417C90" w:rsidRPr="0067143F" w:rsidRDefault="00417C90" w:rsidP="00E4602F"/>
        </w:tc>
      </w:tr>
    </w:tbl>
    <w:p w:rsidR="00417C90" w:rsidRPr="006B10CD" w:rsidRDefault="00417C90" w:rsidP="00417C90">
      <w:pPr>
        <w:ind w:firstLineChars="50" w:firstLine="105"/>
      </w:pPr>
      <w:r w:rsidRPr="006B10CD">
        <w:rPr>
          <w:rFonts w:hint="eastAsia"/>
        </w:rPr>
        <w:t>注</w:t>
      </w:r>
      <w:r w:rsidRPr="006B10CD">
        <w:t xml:space="preserve"> </w:t>
      </w:r>
      <w:r w:rsidRPr="006B10CD">
        <w:rPr>
          <w:rFonts w:hint="eastAsia"/>
        </w:rPr>
        <w:t>不用な文字は消すこと。</w:t>
      </w:r>
    </w:p>
    <w:p w:rsidR="00417C90" w:rsidRPr="006B10CD" w:rsidRDefault="00417C90" w:rsidP="00417C90">
      <w:pPr>
        <w:ind w:firstLineChars="50" w:firstLine="105"/>
      </w:pPr>
    </w:p>
    <w:p w:rsidR="00417C90" w:rsidRPr="006B10CD" w:rsidRDefault="00417C90" w:rsidP="00417C90">
      <w:pPr>
        <w:ind w:firstLineChars="50" w:firstLine="105"/>
      </w:pPr>
    </w:p>
    <w:sectPr w:rsidR="00417C90" w:rsidRPr="006B10CD" w:rsidSect="0048144A">
      <w:pgSz w:w="11906" w:h="16838"/>
      <w:pgMar w:top="1985" w:right="113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FEF" w:rsidRDefault="00E10FEF" w:rsidP="001C0A7A">
      <w:r>
        <w:separator/>
      </w:r>
    </w:p>
  </w:endnote>
  <w:endnote w:type="continuationSeparator" w:id="0">
    <w:p w:rsidR="00E10FEF" w:rsidRDefault="00E10FEF" w:rsidP="001C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FEF" w:rsidRDefault="00E10FEF" w:rsidP="001C0A7A">
      <w:r>
        <w:separator/>
      </w:r>
    </w:p>
  </w:footnote>
  <w:footnote w:type="continuationSeparator" w:id="0">
    <w:p w:rsidR="00E10FEF" w:rsidRDefault="00E10FEF" w:rsidP="001C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6425C"/>
    <w:multiLevelType w:val="hybridMultilevel"/>
    <w:tmpl w:val="B136FBAC"/>
    <w:lvl w:ilvl="0" w:tplc="94AE3A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1B"/>
    <w:rsid w:val="00004125"/>
    <w:rsid w:val="000367AD"/>
    <w:rsid w:val="00055C18"/>
    <w:rsid w:val="00083ECE"/>
    <w:rsid w:val="000B36C7"/>
    <w:rsid w:val="000E04CA"/>
    <w:rsid w:val="00112FE4"/>
    <w:rsid w:val="001210E2"/>
    <w:rsid w:val="0012280C"/>
    <w:rsid w:val="0012396C"/>
    <w:rsid w:val="001C0A7A"/>
    <w:rsid w:val="001D0A99"/>
    <w:rsid w:val="001D5C14"/>
    <w:rsid w:val="002378C9"/>
    <w:rsid w:val="002A52A9"/>
    <w:rsid w:val="002D0201"/>
    <w:rsid w:val="003138BB"/>
    <w:rsid w:val="00337642"/>
    <w:rsid w:val="00346779"/>
    <w:rsid w:val="00381C84"/>
    <w:rsid w:val="003A19AA"/>
    <w:rsid w:val="003A5858"/>
    <w:rsid w:val="003C061B"/>
    <w:rsid w:val="003D0108"/>
    <w:rsid w:val="003E36AD"/>
    <w:rsid w:val="00417C90"/>
    <w:rsid w:val="0048144A"/>
    <w:rsid w:val="004A36BD"/>
    <w:rsid w:val="004E5A38"/>
    <w:rsid w:val="004F1937"/>
    <w:rsid w:val="00565267"/>
    <w:rsid w:val="005C2460"/>
    <w:rsid w:val="00623A16"/>
    <w:rsid w:val="00646D7D"/>
    <w:rsid w:val="00654E51"/>
    <w:rsid w:val="0067143F"/>
    <w:rsid w:val="0067488B"/>
    <w:rsid w:val="006B10CD"/>
    <w:rsid w:val="00732565"/>
    <w:rsid w:val="00751686"/>
    <w:rsid w:val="007659B8"/>
    <w:rsid w:val="00774EF7"/>
    <w:rsid w:val="007C1F32"/>
    <w:rsid w:val="007C4FA1"/>
    <w:rsid w:val="007D7B22"/>
    <w:rsid w:val="00814B60"/>
    <w:rsid w:val="0082249B"/>
    <w:rsid w:val="00825177"/>
    <w:rsid w:val="0086191A"/>
    <w:rsid w:val="00864787"/>
    <w:rsid w:val="00883ABE"/>
    <w:rsid w:val="008905EE"/>
    <w:rsid w:val="008B6371"/>
    <w:rsid w:val="008D59A0"/>
    <w:rsid w:val="008E0B1B"/>
    <w:rsid w:val="009A6602"/>
    <w:rsid w:val="009D421B"/>
    <w:rsid w:val="009E1D66"/>
    <w:rsid w:val="009E65F8"/>
    <w:rsid w:val="009F3930"/>
    <w:rsid w:val="00A104C6"/>
    <w:rsid w:val="00A70AAF"/>
    <w:rsid w:val="00AC0864"/>
    <w:rsid w:val="00AD5561"/>
    <w:rsid w:val="00AD6660"/>
    <w:rsid w:val="00AE5C1B"/>
    <w:rsid w:val="00B51CB1"/>
    <w:rsid w:val="00B62BF4"/>
    <w:rsid w:val="00BC5318"/>
    <w:rsid w:val="00C164D5"/>
    <w:rsid w:val="00C24031"/>
    <w:rsid w:val="00C840C4"/>
    <w:rsid w:val="00CF6D8D"/>
    <w:rsid w:val="00D150C7"/>
    <w:rsid w:val="00D66738"/>
    <w:rsid w:val="00D757F4"/>
    <w:rsid w:val="00D8448B"/>
    <w:rsid w:val="00D86D2D"/>
    <w:rsid w:val="00D93D96"/>
    <w:rsid w:val="00DB431D"/>
    <w:rsid w:val="00E03D2B"/>
    <w:rsid w:val="00E10FEF"/>
    <w:rsid w:val="00E42CA7"/>
    <w:rsid w:val="00E4602F"/>
    <w:rsid w:val="00ED6A47"/>
    <w:rsid w:val="00EE2356"/>
    <w:rsid w:val="00EF3388"/>
    <w:rsid w:val="00EF5749"/>
    <w:rsid w:val="00EF7634"/>
    <w:rsid w:val="00F24456"/>
    <w:rsid w:val="00F638BC"/>
    <w:rsid w:val="00F721AA"/>
    <w:rsid w:val="00F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95138A-EE41-48F3-80D0-F5088980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A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0A7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C0A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0A7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814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144A"/>
    <w:rPr>
      <w:rFonts w:ascii="Arial" w:eastAsia="ＭＳ ゴシック" w:hAnsi="Arial" w:cs="Times New Roman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3ECE"/>
  </w:style>
  <w:style w:type="character" w:customStyle="1" w:styleId="aa">
    <w:name w:val="日付 (文字)"/>
    <w:basedOn w:val="a0"/>
    <w:link w:val="a9"/>
    <w:uiPriority w:val="99"/>
    <w:semiHidden/>
    <w:locked/>
    <w:rsid w:val="00083ECE"/>
    <w:rPr>
      <w:rFonts w:cs="Times New Roman"/>
    </w:rPr>
  </w:style>
  <w:style w:type="table" w:styleId="ab">
    <w:name w:val="Table Grid"/>
    <w:basedOn w:val="a1"/>
    <w:uiPriority w:val="59"/>
    <w:rsid w:val="000B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D0A99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ＭＳ Ｐゴシック"/>
      <w:kern w:val="0"/>
      <w:sz w:val="24"/>
      <w:szCs w:val="24"/>
    </w:rPr>
  </w:style>
  <w:style w:type="character" w:customStyle="1" w:styleId="ad">
    <w:name w:val="本文 (文字)"/>
    <w:basedOn w:val="a0"/>
    <w:link w:val="ac"/>
    <w:uiPriority w:val="1"/>
    <w:locked/>
    <w:rsid w:val="001D0A99"/>
    <w:rPr>
      <w:rFonts w:ascii="ＭＳ Ｐゴシック" w:eastAsia="ＭＳ Ｐゴシック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328A-22B2-4D19-9AA2-C708A80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　睦</dc:creator>
  <cp:keywords/>
  <dc:description/>
  <cp:lastModifiedBy>永田　睦</cp:lastModifiedBy>
  <cp:revision>2</cp:revision>
  <cp:lastPrinted>2021-03-26T08:19:00Z</cp:lastPrinted>
  <dcterms:created xsi:type="dcterms:W3CDTF">2022-07-15T00:06:00Z</dcterms:created>
  <dcterms:modified xsi:type="dcterms:W3CDTF">2022-07-15T00:06:00Z</dcterms:modified>
</cp:coreProperties>
</file>